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83063" w:rsidRDefault="000A4E72" w:rsidP="000A4E72">
      <w:pPr>
        <w:widowControl w:val="0"/>
        <w:tabs>
          <w:tab w:val="center" w:pos="4677"/>
          <w:tab w:val="left" w:pos="79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18306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18306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18306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 w:rsidRPr="0018306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</w:p>
    <w:p w:rsidR="0094683D" w:rsidRPr="00183063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83063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83063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063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83063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83063" w:rsidRPr="00183063" w:rsidTr="00C7261A">
        <w:tc>
          <w:tcPr>
            <w:tcW w:w="3063" w:type="dxa"/>
          </w:tcPr>
          <w:p w:rsidR="001A3CB6" w:rsidRPr="00965F82" w:rsidRDefault="00965F82" w:rsidP="00C7261A">
            <w:pPr>
              <w:pStyle w:val="a6"/>
              <w:ind w:left="-108"/>
              <w:jc w:val="both"/>
              <w:rPr>
                <w:b w:val="0"/>
                <w:sz w:val="24"/>
                <w:szCs w:val="28"/>
              </w:rPr>
            </w:pPr>
            <w:r w:rsidRPr="00965F82">
              <w:rPr>
                <w:b w:val="0"/>
                <w:sz w:val="24"/>
                <w:szCs w:val="28"/>
              </w:rPr>
              <w:t>01 декабря 2020 г.</w:t>
            </w:r>
          </w:p>
          <w:p w:rsidR="008A00D1" w:rsidRPr="00183063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183063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06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83063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183063" w:rsidRDefault="00965F82" w:rsidP="00965F82">
            <w:pPr>
              <w:pStyle w:val="a6"/>
              <w:jc w:val="right"/>
              <w:rPr>
                <w:b w:val="0"/>
                <w:sz w:val="28"/>
                <w:szCs w:val="28"/>
              </w:rPr>
            </w:pPr>
            <w:r w:rsidRPr="00965F82">
              <w:rPr>
                <w:b w:val="0"/>
                <w:sz w:val="24"/>
                <w:szCs w:val="28"/>
              </w:rPr>
              <w:t>№ 1675</w:t>
            </w:r>
          </w:p>
        </w:tc>
      </w:tr>
    </w:tbl>
    <w:p w:rsidR="00375622" w:rsidRPr="00183063" w:rsidRDefault="00C23D77" w:rsidP="00375622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063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</w:t>
      </w:r>
      <w:r w:rsidR="00375622" w:rsidRPr="001830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тановление администрации Петровского городского округа Ставропольского края </w:t>
      </w:r>
      <w:r w:rsidR="00375622" w:rsidRPr="00183063">
        <w:rPr>
          <w:rFonts w:ascii="Times New Roman" w:eastAsia="Arial Unicode MS" w:hAnsi="Times New Roman" w:cs="Times New Roman"/>
          <w:sz w:val="28"/>
          <w:szCs w:val="28"/>
          <w:lang w:eastAsia="en-US"/>
        </w:rPr>
        <w:t>от 09 февраля 2018 года № 139</w:t>
      </w:r>
      <w:r w:rsidR="00375622" w:rsidRPr="00183063">
        <w:rPr>
          <w:rFonts w:ascii="Times New Roman" w:hAnsi="Times New Roman" w:cs="Times New Roman"/>
          <w:sz w:val="28"/>
          <w:szCs w:val="28"/>
        </w:rPr>
        <w:t xml:space="preserve"> «</w:t>
      </w:r>
      <w:r w:rsidR="00375622" w:rsidRPr="00183063">
        <w:rPr>
          <w:rFonts w:ascii="Times New Roman" w:hAnsi="Times New Roman" w:cs="Times New Roman"/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(с изменениями)</w:t>
      </w:r>
    </w:p>
    <w:p w:rsidR="00375622" w:rsidRPr="00183063" w:rsidRDefault="00375622" w:rsidP="0094683D">
      <w:pPr>
        <w:pStyle w:val="Default"/>
        <w:rPr>
          <w:color w:val="auto"/>
          <w:sz w:val="28"/>
          <w:szCs w:val="28"/>
        </w:rPr>
      </w:pPr>
    </w:p>
    <w:p w:rsidR="00E71829" w:rsidRPr="00183063" w:rsidRDefault="00E71829" w:rsidP="0094683D">
      <w:pPr>
        <w:pStyle w:val="Default"/>
        <w:rPr>
          <w:color w:val="auto"/>
          <w:sz w:val="28"/>
          <w:szCs w:val="28"/>
        </w:rPr>
      </w:pPr>
    </w:p>
    <w:p w:rsidR="001108E8" w:rsidRPr="00183063" w:rsidRDefault="00280C96" w:rsidP="00375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63">
        <w:rPr>
          <w:rFonts w:ascii="Times New Roman" w:hAnsi="Times New Roman" w:cs="Times New Roman"/>
          <w:sz w:val="28"/>
          <w:szCs w:val="28"/>
        </w:rPr>
        <w:t>На основании</w:t>
      </w:r>
      <w:r w:rsidR="00D37AF8" w:rsidRPr="0018306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Петровского городского округа Ставропольского края от 09 января 2020 г. № 01 «О реорганизации муниципального унитарного предприятия Петровского городского округа Ставропольского края «Коммунальное хозяйство» в форме его преобразования в муниципальное бюджетное учреждение Петровского городского округа Ставропольского края «Коммунальное хозяйство» </w:t>
      </w:r>
      <w:r w:rsidR="00E13180" w:rsidRPr="00183063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  <w:r w:rsidRPr="0018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22" w:rsidRPr="00183063" w:rsidRDefault="00375622" w:rsidP="0037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29" w:rsidRPr="00183063" w:rsidRDefault="00E71829" w:rsidP="0037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Pr="00183063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063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5622" w:rsidRPr="00183063" w:rsidRDefault="00375622" w:rsidP="0094683D">
      <w:pPr>
        <w:pStyle w:val="Default"/>
        <w:rPr>
          <w:color w:val="auto"/>
          <w:sz w:val="28"/>
          <w:szCs w:val="28"/>
        </w:rPr>
      </w:pPr>
    </w:p>
    <w:p w:rsidR="00E71829" w:rsidRPr="00183063" w:rsidRDefault="00E71829" w:rsidP="0094683D">
      <w:pPr>
        <w:pStyle w:val="Default"/>
        <w:rPr>
          <w:color w:val="auto"/>
          <w:sz w:val="28"/>
          <w:szCs w:val="28"/>
        </w:rPr>
      </w:pPr>
    </w:p>
    <w:p w:rsidR="00194B14" w:rsidRPr="00183063" w:rsidRDefault="00C17CED" w:rsidP="00593BDB">
      <w:pPr>
        <w:pStyle w:val="Default"/>
        <w:ind w:firstLine="708"/>
        <w:jc w:val="both"/>
        <w:rPr>
          <w:rFonts w:eastAsia="Times New Roman"/>
          <w:color w:val="auto"/>
          <w:sz w:val="28"/>
          <w:lang w:eastAsia="ar-SA"/>
        </w:rPr>
      </w:pPr>
      <w:r w:rsidRPr="00183063">
        <w:rPr>
          <w:rFonts w:eastAsia="Times New Roman"/>
          <w:color w:val="auto"/>
          <w:sz w:val="28"/>
          <w:lang w:eastAsia="ar-SA"/>
        </w:rPr>
        <w:t xml:space="preserve">1. </w:t>
      </w:r>
      <w:r w:rsidR="00FE4EF9" w:rsidRPr="00183063">
        <w:rPr>
          <w:rFonts w:eastAsia="Times New Roman"/>
          <w:color w:val="auto"/>
          <w:sz w:val="28"/>
          <w:lang w:eastAsia="ar-SA"/>
        </w:rPr>
        <w:t>Внести</w:t>
      </w:r>
      <w:r w:rsidR="00194B14" w:rsidRPr="00183063">
        <w:rPr>
          <w:rFonts w:eastAsia="Times New Roman"/>
          <w:color w:val="auto"/>
          <w:sz w:val="28"/>
          <w:lang w:eastAsia="ar-SA"/>
        </w:rPr>
        <w:t xml:space="preserve"> в постановление администрации Петровского городского округа Ставропольского края от 09 февраля 2018 года № 139 «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(с изменениями) следующие изменения:</w:t>
      </w:r>
    </w:p>
    <w:p w:rsidR="00194B14" w:rsidRPr="00183063" w:rsidRDefault="00194B14" w:rsidP="00194B14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183063">
        <w:rPr>
          <w:rFonts w:eastAsia="Times New Roman"/>
          <w:color w:val="auto"/>
          <w:sz w:val="28"/>
          <w:lang w:eastAsia="ar-SA"/>
        </w:rPr>
        <w:t>1.1. В Перечне объектов, определенных для отбывания осужденными  обязательных работ, с</w:t>
      </w:r>
      <w:r w:rsidRPr="00183063">
        <w:rPr>
          <w:bCs/>
          <w:iCs/>
          <w:color w:val="auto"/>
          <w:sz w:val="28"/>
          <w:szCs w:val="28"/>
        </w:rPr>
        <w:t>троку 14 изложить в следующей редакции:</w:t>
      </w:r>
    </w:p>
    <w:p w:rsidR="0036506B" w:rsidRPr="00183063" w:rsidRDefault="0036506B" w:rsidP="00194B14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261"/>
        <w:gridCol w:w="2551"/>
        <w:gridCol w:w="1985"/>
        <w:gridCol w:w="451"/>
      </w:tblGrid>
      <w:tr w:rsidR="00183063" w:rsidRPr="00183063" w:rsidTr="000A4E72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E72" w:rsidRPr="00183063" w:rsidRDefault="000A4E72" w:rsidP="000A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A4E72" w:rsidRPr="00183063" w:rsidRDefault="000A4E72" w:rsidP="000A4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A4E72" w:rsidRPr="00183063" w:rsidRDefault="000A4E72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0A4E72" w:rsidRPr="00183063" w:rsidRDefault="000A4E72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E72" w:rsidRPr="00183063" w:rsidRDefault="000A4E72"/>
          <w:p w:rsidR="000A4E72" w:rsidRPr="00183063" w:rsidRDefault="000A4E72"/>
          <w:p w:rsidR="000A4E72" w:rsidRPr="00183063" w:rsidRDefault="000A4E72"/>
          <w:p w:rsidR="000A4E72" w:rsidRPr="00183063" w:rsidRDefault="000A4E72"/>
          <w:p w:rsidR="000A4E72" w:rsidRPr="00183063" w:rsidRDefault="000A4E72"/>
          <w:p w:rsidR="000A4E72" w:rsidRPr="00183063" w:rsidRDefault="000A4E72"/>
          <w:p w:rsidR="000A4E72" w:rsidRPr="00183063" w:rsidRDefault="000A4E72"/>
          <w:p w:rsidR="004C1D59" w:rsidRPr="00183063" w:rsidRDefault="004C1D59"/>
          <w:p w:rsidR="000A4E72" w:rsidRPr="00183063" w:rsidRDefault="000A4E72">
            <w:pPr>
              <w:rPr>
                <w:rFonts w:ascii="Times New Roman" w:hAnsi="Times New Roman" w:cs="Times New Roman"/>
              </w:rPr>
            </w:pPr>
            <w:r w:rsidRPr="0018306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183063" w:rsidRPr="00183063" w:rsidTr="000A4E72"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E72" w:rsidRPr="00183063" w:rsidRDefault="000A4E72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A4E72" w:rsidRPr="00183063" w:rsidRDefault="000A4E72" w:rsidP="005C39AF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Петровского городского округа Ставропольского края «Коммунальное хозяйство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A4E72" w:rsidRPr="00183063" w:rsidRDefault="000A4E72" w:rsidP="005C3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 </w:t>
            </w:r>
          </w:p>
          <w:p w:rsidR="000A4E72" w:rsidRPr="00183063" w:rsidRDefault="000A4E72" w:rsidP="005C3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,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5C39AF">
            <w:pPr>
              <w:jc w:val="center"/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E72" w:rsidRPr="00183063" w:rsidRDefault="000A4E72"/>
        </w:tc>
      </w:tr>
    </w:tbl>
    <w:p w:rsidR="0036506B" w:rsidRPr="00183063" w:rsidRDefault="0036506B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194B14" w:rsidRPr="00183063" w:rsidRDefault="00194B14" w:rsidP="00194B14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183063">
        <w:rPr>
          <w:rFonts w:eastAsia="Times New Roman"/>
          <w:color w:val="auto"/>
          <w:sz w:val="28"/>
          <w:lang w:eastAsia="ar-SA"/>
        </w:rPr>
        <w:lastRenderedPageBreak/>
        <w:t>1.</w:t>
      </w:r>
      <w:r w:rsidR="00375622" w:rsidRPr="00183063">
        <w:rPr>
          <w:rFonts w:eastAsia="Times New Roman"/>
          <w:color w:val="auto"/>
          <w:sz w:val="28"/>
          <w:lang w:eastAsia="ar-SA"/>
        </w:rPr>
        <w:t xml:space="preserve">2. </w:t>
      </w:r>
      <w:r w:rsidRPr="00183063">
        <w:rPr>
          <w:rFonts w:eastAsia="Times New Roman"/>
          <w:color w:val="auto"/>
          <w:sz w:val="28"/>
          <w:lang w:eastAsia="ar-SA"/>
        </w:rPr>
        <w:t>В Перечне мест отбывания осужденными исправительных работ</w:t>
      </w:r>
      <w:r w:rsidR="000A4E72" w:rsidRPr="00183063">
        <w:rPr>
          <w:rFonts w:eastAsia="Times New Roman"/>
          <w:color w:val="auto"/>
          <w:sz w:val="28"/>
          <w:lang w:eastAsia="ar-SA"/>
        </w:rPr>
        <w:t>,</w:t>
      </w:r>
      <w:r w:rsidRPr="00183063">
        <w:rPr>
          <w:rFonts w:eastAsia="Times New Roman"/>
          <w:color w:val="auto"/>
          <w:sz w:val="28"/>
          <w:lang w:eastAsia="ar-SA"/>
        </w:rPr>
        <w:t xml:space="preserve"> с</w:t>
      </w:r>
      <w:r w:rsidRPr="00183063">
        <w:rPr>
          <w:bCs/>
          <w:iCs/>
          <w:color w:val="auto"/>
          <w:sz w:val="28"/>
          <w:szCs w:val="28"/>
        </w:rPr>
        <w:t>троку 1  изложить в следующей редакции:</w:t>
      </w:r>
    </w:p>
    <w:p w:rsidR="00375622" w:rsidRPr="00183063" w:rsidRDefault="00375622" w:rsidP="00194B14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56"/>
        <w:gridCol w:w="676"/>
        <w:gridCol w:w="3827"/>
        <w:gridCol w:w="2126"/>
        <w:gridCol w:w="2099"/>
        <w:gridCol w:w="260"/>
      </w:tblGrid>
      <w:tr w:rsidR="00183063" w:rsidRPr="00183063" w:rsidTr="000A4E72"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A4E72" w:rsidRPr="00183063" w:rsidRDefault="000A4E72" w:rsidP="000A4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</w:p>
          <w:p w:rsidR="000A4E72" w:rsidRPr="00183063" w:rsidRDefault="000A4E72">
            <w:pPr>
              <w:rPr>
                <w:rFonts w:ascii="Times New Roman" w:hAnsi="Times New Roman" w:cs="Times New Roman"/>
                <w:sz w:val="28"/>
              </w:rPr>
            </w:pPr>
            <w:r w:rsidRPr="0018306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183063" w:rsidRPr="00183063" w:rsidTr="000A4E72"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A4E72" w:rsidRPr="00183063" w:rsidRDefault="000A4E72" w:rsidP="00A720E5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Петровского городского округа Ставропольского края «Коммунальное хозяйство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 </w:t>
            </w:r>
          </w:p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63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, 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72" w:rsidRPr="00183063" w:rsidRDefault="000A4E72" w:rsidP="00A720E5">
            <w:pPr>
              <w:jc w:val="center"/>
              <w:rPr>
                <w:rFonts w:ascii="Times New Roman" w:hAnsi="Times New Roman" w:cs="Times New Roman"/>
              </w:rPr>
            </w:pPr>
            <w:r w:rsidRPr="0018306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E72" w:rsidRPr="00183063" w:rsidRDefault="000A4E72"/>
        </w:tc>
      </w:tr>
    </w:tbl>
    <w:p w:rsidR="001108E8" w:rsidRPr="00183063" w:rsidRDefault="001108E8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1108E8" w:rsidRPr="00183063" w:rsidRDefault="00194B14" w:rsidP="001A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63">
        <w:rPr>
          <w:rFonts w:ascii="Times New Roman" w:hAnsi="Times New Roman" w:cs="Times New Roman"/>
          <w:sz w:val="28"/>
          <w:szCs w:val="28"/>
        </w:rPr>
        <w:t>2</w:t>
      </w:r>
      <w:r w:rsidR="00BF39B7" w:rsidRPr="00183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A89" w:rsidRPr="001830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1A89" w:rsidRPr="001830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C11A89" w:rsidRPr="00183063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C11A89" w:rsidRPr="0018306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E71829" w:rsidRPr="00183063" w:rsidRDefault="00E71829" w:rsidP="001108E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183063" w:rsidRDefault="00194B14" w:rsidP="0037562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063">
        <w:rPr>
          <w:rFonts w:ascii="Times New Roman" w:hAnsi="Times New Roman" w:cs="Times New Roman"/>
          <w:sz w:val="28"/>
          <w:szCs w:val="28"/>
        </w:rPr>
        <w:t>3</w:t>
      </w:r>
      <w:r w:rsidR="00325C04" w:rsidRPr="00183063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183063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183063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18306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183063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183063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183063">
        <w:rPr>
          <w:rFonts w:ascii="Times New Roman" w:hAnsi="Times New Roman" w:cs="Times New Roman"/>
          <w:sz w:val="28"/>
          <w:szCs w:val="28"/>
        </w:rPr>
        <w:t>«</w:t>
      </w:r>
      <w:r w:rsidR="00675797" w:rsidRPr="00183063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183063">
        <w:rPr>
          <w:rFonts w:ascii="Times New Roman" w:hAnsi="Times New Roman" w:cs="Times New Roman"/>
          <w:sz w:val="28"/>
          <w:szCs w:val="28"/>
        </w:rPr>
        <w:t>»</w:t>
      </w:r>
      <w:r w:rsidR="00052DE2" w:rsidRPr="00183063">
        <w:rPr>
          <w:rFonts w:ascii="Times New Roman" w:hAnsi="Times New Roman" w:cs="Times New Roman"/>
          <w:sz w:val="28"/>
          <w:szCs w:val="28"/>
        </w:rPr>
        <w:t>.</w:t>
      </w:r>
    </w:p>
    <w:p w:rsidR="00194B14" w:rsidRPr="00183063" w:rsidRDefault="00194B14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83063" w:rsidRDefault="00052DE2" w:rsidP="00051E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A89" w:rsidRPr="00183063" w:rsidRDefault="00C11A89" w:rsidP="00C11A8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06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183063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183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A89" w:rsidRPr="00183063" w:rsidRDefault="00C11A89" w:rsidP="00C11A8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06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C11A89" w:rsidRPr="00183063" w:rsidRDefault="00C11A89" w:rsidP="00C11A8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06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183063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bookmarkStart w:id="0" w:name="_GoBack"/>
      <w:bookmarkEnd w:id="0"/>
      <w:proofErr w:type="spellEnd"/>
    </w:p>
    <w:sectPr w:rsidR="00C11A89" w:rsidRPr="00183063" w:rsidSect="0018306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51EDA"/>
    <w:rsid w:val="00052DE2"/>
    <w:rsid w:val="00064F24"/>
    <w:rsid w:val="000A082F"/>
    <w:rsid w:val="000A4E72"/>
    <w:rsid w:val="000C16C8"/>
    <w:rsid w:val="000D7488"/>
    <w:rsid w:val="000E15CA"/>
    <w:rsid w:val="001108E8"/>
    <w:rsid w:val="00113892"/>
    <w:rsid w:val="0015470D"/>
    <w:rsid w:val="00170D6A"/>
    <w:rsid w:val="00183063"/>
    <w:rsid w:val="00194B14"/>
    <w:rsid w:val="001A206B"/>
    <w:rsid w:val="001A3CB6"/>
    <w:rsid w:val="001C3A1F"/>
    <w:rsid w:val="001E113F"/>
    <w:rsid w:val="001E7CAC"/>
    <w:rsid w:val="001F450E"/>
    <w:rsid w:val="00213799"/>
    <w:rsid w:val="0023086E"/>
    <w:rsid w:val="0024772F"/>
    <w:rsid w:val="00280C6A"/>
    <w:rsid w:val="00280C96"/>
    <w:rsid w:val="002E512F"/>
    <w:rsid w:val="002E7C11"/>
    <w:rsid w:val="003025A0"/>
    <w:rsid w:val="00310AA1"/>
    <w:rsid w:val="00325C04"/>
    <w:rsid w:val="00337D2B"/>
    <w:rsid w:val="00345E9F"/>
    <w:rsid w:val="00362495"/>
    <w:rsid w:val="0036506B"/>
    <w:rsid w:val="00375622"/>
    <w:rsid w:val="003B1E66"/>
    <w:rsid w:val="003B459E"/>
    <w:rsid w:val="003B79BE"/>
    <w:rsid w:val="003D57F7"/>
    <w:rsid w:val="003F0604"/>
    <w:rsid w:val="003F0629"/>
    <w:rsid w:val="003F3B5B"/>
    <w:rsid w:val="00402C16"/>
    <w:rsid w:val="00413D14"/>
    <w:rsid w:val="0043246C"/>
    <w:rsid w:val="004400C6"/>
    <w:rsid w:val="00463B27"/>
    <w:rsid w:val="00477324"/>
    <w:rsid w:val="004C1D59"/>
    <w:rsid w:val="004D142A"/>
    <w:rsid w:val="004F3AE9"/>
    <w:rsid w:val="004F66B6"/>
    <w:rsid w:val="004F69AA"/>
    <w:rsid w:val="00523A99"/>
    <w:rsid w:val="00543888"/>
    <w:rsid w:val="00587045"/>
    <w:rsid w:val="00593BDB"/>
    <w:rsid w:val="005B5F6B"/>
    <w:rsid w:val="005E6AEC"/>
    <w:rsid w:val="005F11A3"/>
    <w:rsid w:val="00622E73"/>
    <w:rsid w:val="00632B58"/>
    <w:rsid w:val="00647433"/>
    <w:rsid w:val="00652CDF"/>
    <w:rsid w:val="006569FD"/>
    <w:rsid w:val="0066606B"/>
    <w:rsid w:val="00675797"/>
    <w:rsid w:val="006A3A61"/>
    <w:rsid w:val="006D3DA3"/>
    <w:rsid w:val="006F3BEA"/>
    <w:rsid w:val="00744BA1"/>
    <w:rsid w:val="00746AEC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6368F"/>
    <w:rsid w:val="00875A78"/>
    <w:rsid w:val="00884961"/>
    <w:rsid w:val="008A00D1"/>
    <w:rsid w:val="008A514E"/>
    <w:rsid w:val="008A6547"/>
    <w:rsid w:val="008B11C3"/>
    <w:rsid w:val="00924CB5"/>
    <w:rsid w:val="00925E02"/>
    <w:rsid w:val="00925E88"/>
    <w:rsid w:val="0092612D"/>
    <w:rsid w:val="00930717"/>
    <w:rsid w:val="0093604A"/>
    <w:rsid w:val="0094683D"/>
    <w:rsid w:val="00953E9A"/>
    <w:rsid w:val="00965F82"/>
    <w:rsid w:val="00970AD8"/>
    <w:rsid w:val="00974468"/>
    <w:rsid w:val="009D2E4B"/>
    <w:rsid w:val="00A433E1"/>
    <w:rsid w:val="00A9285A"/>
    <w:rsid w:val="00A93985"/>
    <w:rsid w:val="00AB1C7A"/>
    <w:rsid w:val="00AD4AD6"/>
    <w:rsid w:val="00AF0DE3"/>
    <w:rsid w:val="00B00965"/>
    <w:rsid w:val="00B1404E"/>
    <w:rsid w:val="00B36066"/>
    <w:rsid w:val="00BA1D13"/>
    <w:rsid w:val="00BA4100"/>
    <w:rsid w:val="00BE36FB"/>
    <w:rsid w:val="00BF39B7"/>
    <w:rsid w:val="00C11472"/>
    <w:rsid w:val="00C11481"/>
    <w:rsid w:val="00C11A89"/>
    <w:rsid w:val="00C13376"/>
    <w:rsid w:val="00C17CED"/>
    <w:rsid w:val="00C21827"/>
    <w:rsid w:val="00C23D77"/>
    <w:rsid w:val="00C64610"/>
    <w:rsid w:val="00CA513B"/>
    <w:rsid w:val="00CB1B40"/>
    <w:rsid w:val="00CE7AAB"/>
    <w:rsid w:val="00D1292D"/>
    <w:rsid w:val="00D37AF8"/>
    <w:rsid w:val="00D606C1"/>
    <w:rsid w:val="00D76D2F"/>
    <w:rsid w:val="00D807E7"/>
    <w:rsid w:val="00DD1DB6"/>
    <w:rsid w:val="00DF1391"/>
    <w:rsid w:val="00DF7BAF"/>
    <w:rsid w:val="00E13180"/>
    <w:rsid w:val="00E71829"/>
    <w:rsid w:val="00EB10BF"/>
    <w:rsid w:val="00ED6FE1"/>
    <w:rsid w:val="00F16676"/>
    <w:rsid w:val="00F17646"/>
    <w:rsid w:val="00F340AF"/>
    <w:rsid w:val="00F60655"/>
    <w:rsid w:val="00F63C92"/>
    <w:rsid w:val="00F70209"/>
    <w:rsid w:val="00FA1B9D"/>
    <w:rsid w:val="00FD517D"/>
    <w:rsid w:val="00FD55D6"/>
    <w:rsid w:val="00FE4EF9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4B32-7E06-498D-B347-4588A82A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tya</cp:lastModifiedBy>
  <cp:revision>3</cp:revision>
  <cp:lastPrinted>2020-12-02T08:39:00Z</cp:lastPrinted>
  <dcterms:created xsi:type="dcterms:W3CDTF">2020-12-02T08:40:00Z</dcterms:created>
  <dcterms:modified xsi:type="dcterms:W3CDTF">2020-12-02T18:00:00Z</dcterms:modified>
</cp:coreProperties>
</file>